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1A" w:rsidRPr="00FC6850" w:rsidRDefault="00F6611A" w:rsidP="008C670D">
      <w:pPr>
        <w:ind w:left="360"/>
        <w:rPr>
          <w:b/>
        </w:rPr>
      </w:pPr>
      <w:r w:rsidRPr="00FC6850">
        <w:rPr>
          <w:b/>
        </w:rPr>
        <w:t>Ejercicio 1</w:t>
      </w:r>
      <w:r w:rsidR="00FC6850" w:rsidRPr="00FC6850">
        <w:rPr>
          <w:b/>
        </w:rPr>
        <w:t>.1</w:t>
      </w:r>
      <w:r w:rsidRPr="00FC6850">
        <w:rPr>
          <w:b/>
        </w:rPr>
        <w:t>:</w:t>
      </w:r>
    </w:p>
    <w:p w:rsidR="00FC6850" w:rsidRPr="00FC6850" w:rsidRDefault="00FC6850" w:rsidP="008C670D">
      <w:pPr>
        <w:pStyle w:val="Prrafodelista"/>
        <w:numPr>
          <w:ilvl w:val="0"/>
          <w:numId w:val="3"/>
        </w:numPr>
        <w:ind w:left="1080"/>
      </w:pPr>
      <w:r w:rsidRPr="00FC6850">
        <w:rPr>
          <w:b/>
        </w:rPr>
        <w:t>PSEUDOCÓDIGO</w:t>
      </w:r>
    </w:p>
    <w:p w:rsidR="00FC6850" w:rsidRPr="00FC6850" w:rsidRDefault="00FC6850" w:rsidP="00FC6850">
      <w:r w:rsidRPr="00FC6850">
        <w:rPr>
          <w:i/>
        </w:rPr>
        <w:t xml:space="preserve">Entrada: </w:t>
      </w:r>
      <w:r w:rsidRPr="00FC6850">
        <w:t>Dos vectores (x e y).</w:t>
      </w:r>
    </w:p>
    <w:p w:rsidR="00FC6850" w:rsidRPr="00FC6850" w:rsidRDefault="00FC6850" w:rsidP="00FC6850">
      <w:r w:rsidRPr="00FC6850">
        <w:rPr>
          <w:i/>
        </w:rPr>
        <w:t xml:space="preserve">Salida: </w:t>
      </w:r>
      <w:r w:rsidRPr="00FC6850">
        <w:t>El coseno del ángulo formado entre los vectores x e y.</w:t>
      </w:r>
    </w:p>
    <w:p w:rsidR="00FC6850" w:rsidRPr="00FC6850" w:rsidRDefault="00FC6850" w:rsidP="00FC6850">
      <w:r w:rsidRPr="00FC6850">
        <w:rPr>
          <w:i/>
        </w:rPr>
        <w:t xml:space="preserve">Función general: </w:t>
      </w:r>
    </w:p>
    <w:p w:rsidR="00FC6850" w:rsidRPr="00FC6850" w:rsidRDefault="00FC6850" w:rsidP="00FC6850">
      <w:r w:rsidRPr="00FC6850">
        <w:tab/>
        <w:t>Comprobar que los vectores no están vacíos y si lo son, devolver 0;</w:t>
      </w:r>
    </w:p>
    <w:p w:rsidR="00FC6850" w:rsidRPr="00FC6850" w:rsidRDefault="00FC6850" w:rsidP="00FC6850">
      <w:r w:rsidRPr="00FC6850">
        <w:tab/>
        <w:t>División entre:</w:t>
      </w:r>
    </w:p>
    <w:p w:rsidR="00FC6850" w:rsidRPr="00FC6850" w:rsidRDefault="00FC6850" w:rsidP="00FC6850">
      <w:r w:rsidRPr="00FC6850">
        <w:tab/>
      </w:r>
      <w:r w:rsidRPr="00FC6850">
        <w:tab/>
        <w:t>Producto escalar (x y)</w:t>
      </w:r>
    </w:p>
    <w:p w:rsidR="00FC6850" w:rsidRPr="00FC6850" w:rsidRDefault="00FC6850" w:rsidP="00FC6850">
      <w:r w:rsidRPr="00FC6850">
        <w:tab/>
      </w:r>
      <w:r w:rsidRPr="00FC6850">
        <w:tab/>
        <w:t>Raíz de multiplicación de:</w:t>
      </w:r>
    </w:p>
    <w:p w:rsidR="00FC6850" w:rsidRPr="00FC6850" w:rsidRDefault="00FC6850" w:rsidP="00FC6850">
      <w:r w:rsidRPr="00FC6850">
        <w:tab/>
      </w:r>
      <w:r w:rsidRPr="00FC6850">
        <w:tab/>
      </w:r>
      <w:r w:rsidRPr="00FC6850">
        <w:tab/>
        <w:t>Producto escalar (x x)</w:t>
      </w:r>
    </w:p>
    <w:p w:rsidR="00FC6850" w:rsidRDefault="00FC6850" w:rsidP="00FC6850">
      <w:r w:rsidRPr="00FC6850">
        <w:tab/>
      </w:r>
      <w:r w:rsidRPr="00FC6850">
        <w:tab/>
      </w:r>
      <w:r w:rsidRPr="00FC6850">
        <w:tab/>
        <w:t>Producto escalar (y y)</w:t>
      </w:r>
    </w:p>
    <w:p w:rsidR="00FC6850" w:rsidRDefault="00FC6850" w:rsidP="00FC6850">
      <w:pPr>
        <w:rPr>
          <w:i/>
        </w:rPr>
      </w:pPr>
      <w:r>
        <w:rPr>
          <w:i/>
        </w:rPr>
        <w:t>Función producto escalar recursivo</w:t>
      </w:r>
      <w:r w:rsidR="008C670D">
        <w:rPr>
          <w:i/>
        </w:rPr>
        <w:t xml:space="preserve"> (a b)</w:t>
      </w:r>
      <w:r>
        <w:rPr>
          <w:i/>
        </w:rPr>
        <w:t>:</w:t>
      </w:r>
    </w:p>
    <w:p w:rsidR="00FC6850" w:rsidRDefault="00FC6850" w:rsidP="00FC6850">
      <w:r>
        <w:tab/>
        <w:t xml:space="preserve">Caso base: Los dos vectores </w:t>
      </w:r>
      <w:r w:rsidR="008C670D">
        <w:t>están vacíos: devolver 0.</w:t>
      </w:r>
    </w:p>
    <w:p w:rsidR="008C670D" w:rsidRDefault="008C670D" w:rsidP="00FC6850">
      <w:r>
        <w:tab/>
        <w:t>Comprobar condiciones de error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Multiplicar a[0] por b[0] y sumar el producto escalar de (resto de a, resto de b)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  <w:rPr>
          <w:i/>
        </w:rPr>
      </w:pPr>
      <w:r>
        <w:rPr>
          <w:i/>
        </w:rPr>
        <w:t xml:space="preserve">Función producto escalar por 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(a b):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rPr>
          <w:i/>
        </w:rPr>
        <w:tab/>
      </w:r>
      <w:r>
        <w:t>Crea una nueva lista con la multiplicación a pares de los elementos de a y b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Suma todos los elementos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opera-con-error(x y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>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opera comprobando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: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a realiza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OUTPUT: resultado de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o NIL en caso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opera-con-error (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unless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</w:t>
      </w:r>
      <w:proofErr w:type="spellStart"/>
      <w:r w:rsidRPr="008C670D">
        <w:rPr>
          <w:sz w:val="18"/>
          <w:szCs w:val="18"/>
        </w:rPr>
        <w:t>funcall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caso-error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omprueba los casos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OUTPUT: T (algo </w:t>
      </w:r>
      <w:proofErr w:type="spellStart"/>
      <w:r w:rsidRPr="008C670D">
        <w:rPr>
          <w:sz w:val="18"/>
          <w:szCs w:val="18"/>
        </w:rPr>
        <w:t>esta</w:t>
      </w:r>
      <w:proofErr w:type="spellEnd"/>
      <w:r w:rsidRPr="008C670D">
        <w:rPr>
          <w:sz w:val="18"/>
          <w:szCs w:val="18"/>
        </w:rPr>
        <w:t xml:space="preserve"> mal) o NIL (todo correcto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caso-error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when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) ;; Si alguno es negativo, devolver NIL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t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alcula el producto escalar entre dos vect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OUTPUT: Producto escalar de ambos o NIL si hay </w:t>
      </w:r>
      <w:proofErr w:type="spellStart"/>
      <w:r w:rsidRPr="008C670D">
        <w:rPr>
          <w:sz w:val="18"/>
          <w:szCs w:val="18"/>
        </w:rPr>
        <w:t>algun</w:t>
      </w:r>
      <w:proofErr w:type="spellEnd"/>
      <w:r w:rsidRPr="008C670D">
        <w:rPr>
          <w:sz w:val="18"/>
          <w:szCs w:val="18"/>
        </w:rPr>
        <w:t xml:space="preserve">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cond</w:t>
      </w:r>
      <w:proofErr w:type="spellEnd"/>
      <w:r w:rsidRPr="008C670D">
        <w:rPr>
          <w:sz w:val="18"/>
          <w:szCs w:val="18"/>
        </w:rPr>
        <w:t xml:space="preserve"> ((and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0) ;; Si </w:t>
      </w:r>
      <w:proofErr w:type="spellStart"/>
      <w:r w:rsidRPr="008C670D">
        <w:rPr>
          <w:sz w:val="18"/>
          <w:szCs w:val="18"/>
        </w:rPr>
        <w:t>estan</w:t>
      </w:r>
      <w:proofErr w:type="spellEnd"/>
      <w:r w:rsidRPr="008C670D">
        <w:rPr>
          <w:sz w:val="18"/>
          <w:szCs w:val="18"/>
        </w:rPr>
        <w:t xml:space="preserve"> vacías, devolver cero (caso base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(caso-error x y) NIL) ;; Comprobamos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t (opera-con-error #'+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*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y)))))) ;; </w:t>
      </w:r>
      <w:proofErr w:type="spellStart"/>
      <w:r w:rsidRPr="008C670D">
        <w:rPr>
          <w:sz w:val="18"/>
          <w:szCs w:val="18"/>
        </w:rPr>
        <w:t>Recursion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Calcula la similitud coseno de un vector de forma recursiv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OUTPUT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;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opera-con-error #'/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) '())  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1))   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0))   ;; 1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0 1))   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Calcula el producto escala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apply</w:t>
      </w:r>
      <w:proofErr w:type="spellEnd"/>
      <w:r w:rsidRPr="008C670D">
        <w:rPr>
          <w:sz w:val="18"/>
          <w:szCs w:val="18"/>
        </w:rPr>
        <w:t xml:space="preserve"> #'+ (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#'*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;;; Calcula la similitud coseno de un vecto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;;;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;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/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) '())   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1))   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0))   ;; 0</w:t>
      </w:r>
    </w:p>
    <w:p w:rsidR="00FC6850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0 1))   ;; 1</w:t>
      </w:r>
    </w:p>
    <w:p w:rsidR="008C670D" w:rsidRDefault="008C670D" w:rsidP="008C670D"/>
    <w:p w:rsidR="008C670D" w:rsidRPr="008C670D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8C670D" w:rsidRDefault="008C670D" w:rsidP="008C670D">
      <w:r>
        <w:t>En nuestro caso hemos necesitado una operación llamada opera-con-error. Detecta que una operación puede provocar un error debido a los argumentos y devuelve NIL. De esta manera podemos arriesgarnos a tener operandos nulos y evitar errores de programa.</w:t>
      </w:r>
    </w:p>
    <w:p w:rsidR="008C670D" w:rsidRPr="00FC6850" w:rsidRDefault="008C670D" w:rsidP="008C670D">
      <w:r>
        <w:t>También hemos creado una función caso-error para separar la comprobación de errores y hacer el código más legible.</w:t>
      </w:r>
    </w:p>
    <w:p w:rsidR="008C670D" w:rsidRDefault="008C670D" w:rsidP="008C670D"/>
    <w:p w:rsidR="008C670D" w:rsidRDefault="008C670D">
      <w:r>
        <w:br w:type="page"/>
      </w:r>
    </w:p>
    <w:p w:rsidR="008C670D" w:rsidRPr="00FC6850" w:rsidRDefault="008C670D" w:rsidP="008C670D">
      <w:pPr>
        <w:rPr>
          <w:b/>
        </w:rPr>
      </w:pPr>
      <w:r w:rsidRPr="00FC6850">
        <w:rPr>
          <w:b/>
        </w:rPr>
        <w:lastRenderedPageBreak/>
        <w:t>Ejercicio 1.</w:t>
      </w:r>
      <w:r w:rsidR="00BA275C">
        <w:rPr>
          <w:b/>
        </w:rPr>
        <w:t>2</w:t>
      </w:r>
      <w:r w:rsidRPr="00FC6850">
        <w:rPr>
          <w:b/>
        </w:rPr>
        <w:t>: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C670D" w:rsidRDefault="008C670D" w:rsidP="008C670D">
      <w:pPr>
        <w:rPr>
          <w:i/>
        </w:rPr>
      </w:pPr>
      <w:r>
        <w:rPr>
          <w:i/>
        </w:rPr>
        <w:t xml:space="preserve">Entrada: </w:t>
      </w:r>
      <w:r w:rsidRPr="008C670D">
        <w:t>Un vector categoría, una lista de vectores a evaluar y un nivel de confianza</w:t>
      </w:r>
    </w:p>
    <w:p w:rsidR="008C670D" w:rsidRDefault="008C670D" w:rsidP="008C670D">
      <w:r>
        <w:rPr>
          <w:i/>
        </w:rPr>
        <w:t xml:space="preserve">Salida: </w:t>
      </w:r>
      <w:r>
        <w:t>Vector de vectores ordenados de mayor a menor confianza, teniendo todos mayor confianza que el nivel establecido.</w:t>
      </w:r>
    </w:p>
    <w:p w:rsidR="008C670D" w:rsidRDefault="008C670D" w:rsidP="008C670D">
      <w:pPr>
        <w:rPr>
          <w:i/>
        </w:rPr>
      </w:pPr>
      <w:r>
        <w:rPr>
          <w:i/>
        </w:rPr>
        <w:t>Función:</w:t>
      </w:r>
    </w:p>
    <w:p w:rsidR="00BA275C" w:rsidRDefault="008C670D" w:rsidP="008C670D">
      <w:r>
        <w:tab/>
      </w:r>
      <w:r w:rsidR="00BA275C">
        <w:t>Obtener las confianzas de todos los vectores y eliminar los que no tengan confianza suficiente</w:t>
      </w:r>
    </w:p>
    <w:p w:rsidR="00BA275C" w:rsidRDefault="00BA275C" w:rsidP="008C670D">
      <w:r>
        <w:tab/>
        <w:t>Ordenar los vectores resultantes por confianza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</w:t>
      </w:r>
      <w:proofErr w:type="spellStart"/>
      <w:r w:rsidRPr="00BA275C">
        <w:rPr>
          <w:sz w:val="18"/>
        </w:rPr>
        <w:t>Funcion</w:t>
      </w:r>
      <w:proofErr w:type="spellEnd"/>
      <w:r w:rsidRPr="00BA275C">
        <w:rPr>
          <w:sz w:val="18"/>
        </w:rPr>
        <w:t xml:space="preserve"> para seleccionar los vectores a analizar posteriorment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OUTPUT: lista de tupas con la confianza y el vector al que pertenec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n</w:t>
      </w:r>
      <w:proofErr w:type="spellEnd"/>
      <w:r w:rsidRPr="00BA275C">
        <w:rPr>
          <w:sz w:val="18"/>
        </w:rPr>
        <w:t xml:space="preserve"> (lambda (y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(</w:t>
      </w:r>
      <w:proofErr w:type="spellStart"/>
      <w:r w:rsidRPr="00BA275C">
        <w:rPr>
          <w:sz w:val="18"/>
        </w:rPr>
        <w:t>let</w:t>
      </w:r>
      <w:proofErr w:type="spellEnd"/>
      <w:r w:rsidRPr="00BA275C">
        <w:rPr>
          <w:sz w:val="18"/>
        </w:rPr>
        <w:t xml:space="preserve"> ((cos (</w:t>
      </w:r>
      <w:proofErr w:type="spellStart"/>
      <w:r w:rsidRPr="00BA275C">
        <w:rPr>
          <w:sz w:val="18"/>
        </w:rPr>
        <w:t>sc-rec</w:t>
      </w:r>
      <w:proofErr w:type="spellEnd"/>
      <w:r w:rsidRPr="00BA275C">
        <w:rPr>
          <w:sz w:val="18"/>
        </w:rPr>
        <w:t xml:space="preserve"> x y))) ;; coseno entre los vectore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(</w:t>
      </w:r>
      <w:proofErr w:type="spellStart"/>
      <w:r w:rsidRPr="00BA275C">
        <w:rPr>
          <w:sz w:val="18"/>
        </w:rPr>
        <w:t>when</w:t>
      </w:r>
      <w:proofErr w:type="spellEnd"/>
      <w:r w:rsidRPr="00BA275C">
        <w:rPr>
          <w:sz w:val="18"/>
        </w:rPr>
        <w:t xml:space="preserve"> (opera-con-error #'&gt;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(</w:t>
      </w:r>
      <w:proofErr w:type="spellStart"/>
      <w:r w:rsidRPr="00BA275C">
        <w:rPr>
          <w:sz w:val="18"/>
        </w:rPr>
        <w:t>cons</w:t>
      </w:r>
      <w:proofErr w:type="spellEnd"/>
      <w:r w:rsidRPr="00BA275C">
        <w:rPr>
          <w:sz w:val="18"/>
        </w:rPr>
        <w:t xml:space="preserve">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y)))))) ;; Lista con el coseno y el vector asociado al mism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vs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Devuelve aquellos vectores similares a una </w:t>
      </w:r>
      <w:proofErr w:type="spellStart"/>
      <w:r w:rsidRPr="00BA275C">
        <w:rPr>
          <w:sz w:val="18"/>
        </w:rPr>
        <w:t>categoria</w:t>
      </w:r>
      <w:proofErr w:type="spellEnd"/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;;;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 OUTPUT: Vectores cuya similitud es superior al nivel de confianza, ordenado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r</w:t>
      </w:r>
      <w:proofErr w:type="spell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second</w:t>
      </w:r>
      <w:proofErr w:type="spellEnd"/>
      <w:r w:rsidRPr="00BA275C">
        <w:rPr>
          <w:sz w:val="18"/>
        </w:rPr>
        <w:t xml:space="preserve"> ;; Nos quedamos solo con el segund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(</w:t>
      </w:r>
      <w:proofErr w:type="spellStart"/>
      <w:r w:rsidRPr="00BA275C">
        <w:rPr>
          <w:sz w:val="18"/>
        </w:rPr>
        <w:t>sort</w:t>
      </w:r>
      <w:proofErr w:type="spellEnd"/>
      <w:r w:rsidRPr="00BA275C">
        <w:rPr>
          <w:sz w:val="18"/>
        </w:rPr>
        <w:t xml:space="preserve"> ;; De la lista ordenada de mayor a menor por el cosen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(filtrar-vectores 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 #'&gt; :</w:t>
      </w:r>
      <w:proofErr w:type="spellStart"/>
      <w:r w:rsidRPr="00BA275C">
        <w:rPr>
          <w:sz w:val="18"/>
        </w:rPr>
        <w:t>key</w:t>
      </w:r>
      <w:proofErr w:type="spell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first</w:t>
      </w:r>
      <w:proofErr w:type="spellEnd"/>
      <w:r w:rsidRPr="00BA275C">
        <w:rPr>
          <w:sz w:val="18"/>
        </w:rPr>
        <w:t>)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 Prueb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) 0.5) ;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)) 0.5) ;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0 1) (1 1) (1 0)) 0.5) ;; ((1 0) (1 1))</w:t>
      </w:r>
    </w:p>
    <w:p w:rsid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2 3) '((1 2 3) (1 2) (0 3 1) (0 0 1) (12 0 1)) 0.7) ;; ((1 2 3) (0 0 1) (0 3 1))</w:t>
      </w: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lastRenderedPageBreak/>
        <w:t>C</w:t>
      </w:r>
      <w:r>
        <w:rPr>
          <w:b/>
        </w:rPr>
        <w:t>OMENTARIOS</w:t>
      </w:r>
    </w:p>
    <w:p w:rsidR="00BA275C" w:rsidRDefault="00BA275C" w:rsidP="00BA275C">
      <w:r>
        <w:t>Para el filtrado de vectores hemos decidido crear una función lambda que cree una tupla con el vector y su confianza. En caso de que la confianza sea menor que la necesitada, eliminará ese vector del resultado.</w:t>
      </w:r>
    </w:p>
    <w:p w:rsidR="00BA275C" w:rsidRDefault="00BA275C" w:rsidP="00BA275C">
      <w:r>
        <w:t xml:space="preserve">Tras ordenar los vectores hemos necesitado quedarnos únicamente  con los vectores, por ello usaremos la función </w:t>
      </w:r>
      <w:proofErr w:type="spellStart"/>
      <w:r>
        <w:t>second</w:t>
      </w:r>
      <w:proofErr w:type="spellEnd"/>
      <w:r>
        <w:t xml:space="preserve"> en cada tupla.</w:t>
      </w:r>
    </w:p>
    <w:p w:rsidR="00BA275C" w:rsidRDefault="00BA275C">
      <w:r>
        <w:br w:type="page"/>
      </w:r>
    </w:p>
    <w:p w:rsidR="00BA275C" w:rsidRPr="00FC6850" w:rsidRDefault="00BA275C" w:rsidP="00BA275C">
      <w:pPr>
        <w:rPr>
          <w:b/>
        </w:rPr>
      </w:pPr>
      <w:r w:rsidRPr="00FC6850">
        <w:rPr>
          <w:b/>
        </w:rPr>
        <w:lastRenderedPageBreak/>
        <w:t>Ejercicio 1.</w:t>
      </w:r>
      <w:r>
        <w:rPr>
          <w:b/>
        </w:rPr>
        <w:t>3</w:t>
      </w:r>
      <w:r w:rsidRPr="00FC6850">
        <w:rPr>
          <w:b/>
        </w:rPr>
        <w:t>: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A275C" w:rsidRDefault="00BA275C" w:rsidP="00BA275C">
      <w:pPr>
        <w:rPr>
          <w:i/>
        </w:rPr>
      </w:pPr>
      <w:r>
        <w:rPr>
          <w:i/>
        </w:rPr>
        <w:t xml:space="preserve">Entrada: </w:t>
      </w:r>
      <w:r w:rsidRPr="008C670D">
        <w:t>Un vector</w:t>
      </w:r>
      <w:r>
        <w:t xml:space="preserve"> de vectores</w:t>
      </w:r>
      <w:r w:rsidRPr="008C670D">
        <w:t xml:space="preserve"> categoría, una lista de vectores a evaluar y u</w:t>
      </w:r>
      <w:r>
        <w:t>na función a usar</w:t>
      </w:r>
    </w:p>
    <w:p w:rsidR="00BA275C" w:rsidRDefault="00BA275C" w:rsidP="00BA275C">
      <w:r>
        <w:rPr>
          <w:i/>
        </w:rPr>
        <w:t xml:space="preserve">Salida: </w:t>
      </w:r>
      <w:r>
        <w:t xml:space="preserve">Vector de </w:t>
      </w:r>
      <w:r w:rsidR="006F4212">
        <w:t>tuplas, donde aparece cada vector y la categoría asignada</w:t>
      </w:r>
    </w:p>
    <w:p w:rsidR="00BA275C" w:rsidRDefault="00BA275C" w:rsidP="00BA275C">
      <w:pPr>
        <w:rPr>
          <w:i/>
        </w:rPr>
      </w:pPr>
      <w:r>
        <w:rPr>
          <w:i/>
        </w:rPr>
        <w:t>Función:</w:t>
      </w:r>
    </w:p>
    <w:p w:rsidR="00BA275C" w:rsidRDefault="00BA275C" w:rsidP="00BA275C">
      <w:r>
        <w:tab/>
      </w:r>
      <w:r w:rsidR="006F4212">
        <w:t>Para cada vector:</w:t>
      </w:r>
    </w:p>
    <w:p w:rsidR="006F4212" w:rsidRDefault="006F4212" w:rsidP="00BA275C">
      <w:r>
        <w:tab/>
      </w:r>
      <w:r>
        <w:tab/>
        <w:t>Calcular los cosenos con todas las categorías y representarlos como una tupla: Categoría y confianza</w:t>
      </w:r>
    </w:p>
    <w:p w:rsidR="006F4212" w:rsidRDefault="006F4212" w:rsidP="00BA275C">
      <w:r>
        <w:tab/>
      </w:r>
      <w:r>
        <w:tab/>
        <w:t xml:space="preserve">Obtener la tupla con mayor confianza </w:t>
      </w:r>
    </w:p>
    <w:p w:rsidR="00BA275C" w:rsidRPr="006F4212" w:rsidRDefault="00BA275C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todas las tuplas posible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vs: vector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r</w:t>
      </w:r>
      <w:proofErr w:type="spellEnd"/>
      <w:r w:rsidRPr="008E58F7">
        <w:rPr>
          <w:sz w:val="18"/>
          <w:szCs w:val="18"/>
        </w:rPr>
        <w:t xml:space="preserve"> #'(lambda (x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cons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     (</w:t>
      </w:r>
      <w:proofErr w:type="spellStart"/>
      <w:r w:rsidRPr="008E58F7">
        <w:rPr>
          <w:sz w:val="18"/>
          <w:szCs w:val="18"/>
        </w:rPr>
        <w:t>funcall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x)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>)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la mayor tupl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INPUT: valores: lista de tuplas con los valores a analizar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OUTPUT: tupla cuyo segundo elemento es el mayor de la list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sort</w:t>
      </w:r>
      <w:proofErr w:type="spellEnd"/>
      <w:r w:rsidRPr="008E58F7">
        <w:rPr>
          <w:sz w:val="18"/>
          <w:szCs w:val="18"/>
        </w:rPr>
        <w:t xml:space="preserve"> valores #'&gt; :</w:t>
      </w:r>
      <w:proofErr w:type="spellStart"/>
      <w:r w:rsidRPr="008E58F7">
        <w:rPr>
          <w:sz w:val="18"/>
          <w:szCs w:val="18"/>
        </w:rPr>
        <w:t>key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>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Clasifica a los textos en categorías.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vs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;;;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n</w:t>
      </w:r>
      <w:proofErr w:type="spellEnd"/>
      <w:r w:rsidRPr="008E58F7">
        <w:rPr>
          <w:sz w:val="18"/>
          <w:szCs w:val="18"/>
        </w:rPr>
        <w:t xml:space="preserve"> #'(lambda (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list</w:t>
      </w:r>
      <w:proofErr w:type="spellEnd"/>
      <w:r w:rsidRPr="008E58F7">
        <w:rPr>
          <w:sz w:val="18"/>
          <w:szCs w:val="18"/>
        </w:rPr>
        <w:t xml:space="preserve">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(coger-mayor (calcular-cosenos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x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))))                   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 Ejercicio 1.4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lastRenderedPageBreak/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) (2 33 54 24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) (2 43 26 58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 ;;((2 . 0.48981872) (1 .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 ;;((2 . 0.48981872) (1 .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 1 5 3) (2 33 54 24 52 68 84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3 2 3 4 5 6 7) (4 8 12 34 53 10 53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5 1 1 1 1 1 1) (6 68 35 111 54 65 87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7 95 84 75 87 95 76) (8 1 1 1 1 1 1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9 32 64 15 97 68 2) (10 54 87 91 56 57 30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11 64 97 84 62 35 45) (12 88 99 54 61 55 32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 53 65 75) (2 43 26 58 65 78 4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3 4 6 5 12 34 15) (4 5 6 7 12 34 6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5 5 24 87 91 448 35) (6 5 78 35 94 68 54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7 95 84 75 87 95 76) (8 1 1 1 1 1 1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)</w:t>
      </w:r>
    </w:p>
    <w:p w:rsidR="006F4212" w:rsidRPr="006F4212" w:rsidRDefault="006F4212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6F4212" w:rsidRDefault="006F4212" w:rsidP="006F4212">
      <w:r>
        <w:t>Al principio nos planteamos utilizar las funciones desarrolladas en el apartado anterior, pero no lo vimos viable debido a que, como quedan ordenados, dejamos de saber a qué categoría pertenece cada confianza. Por ello hemos tenido que crear una nueva función que sigue un esquema similar pero la forma de mostrar los datos es diferente.</w:t>
      </w:r>
    </w:p>
    <w:p w:rsidR="006F4212" w:rsidRDefault="006F4212" w:rsidP="006F4212">
      <w:r>
        <w:t>Aprovechamos para explicar también el ejercicio 1.4:</w:t>
      </w:r>
    </w:p>
    <w:p w:rsidR="006F4212" w:rsidRDefault="006F4212" w:rsidP="006F4212">
      <w:r>
        <w:t xml:space="preserve">Podemos apreciar una clara diferencia entre las dos implementaciones de la similitud coseno, siendo la recursiva mucho más lenta que la implementada mediante </w:t>
      </w:r>
      <w:proofErr w:type="spellStart"/>
      <w:r>
        <w:t>mapcar</w:t>
      </w:r>
      <w:proofErr w:type="spellEnd"/>
      <w:r>
        <w:t>.</w:t>
      </w:r>
    </w:p>
    <w:p w:rsidR="006F4212" w:rsidRDefault="006F4212" w:rsidP="006F4212">
      <w:r>
        <w:t xml:space="preserve">Tiempo de CPU de </w:t>
      </w:r>
      <w:proofErr w:type="spellStart"/>
      <w:r>
        <w:t>mapcar</w:t>
      </w:r>
      <w:proofErr w:type="spellEnd"/>
      <w:r>
        <w:t xml:space="preserve">: </w:t>
      </w:r>
      <w:r w:rsidRPr="006F4212">
        <w:t>0.015625</w:t>
      </w:r>
    </w:p>
    <w:p w:rsidR="006F4212" w:rsidRDefault="006F4212" w:rsidP="006F4212">
      <w:r>
        <w:t xml:space="preserve">Tiempo de CPU de recursivo: </w:t>
      </w:r>
      <w:r w:rsidRPr="006F4212">
        <w:t>0.109375</w:t>
      </w:r>
    </w:p>
    <w:p w:rsidR="008E58F7" w:rsidRDefault="008E58F7">
      <w:r>
        <w:t xml:space="preserve">Pensamos que se debe a que la función </w:t>
      </w:r>
      <w:proofErr w:type="spellStart"/>
      <w:r>
        <w:t>mapcar</w:t>
      </w:r>
      <w:proofErr w:type="spellEnd"/>
      <w:r>
        <w:t xml:space="preserve"> paraleliza el trabajo, siendo mucho más eficiente en máquinas </w:t>
      </w:r>
      <w:proofErr w:type="spellStart"/>
      <w:r>
        <w:t>multithread</w:t>
      </w:r>
      <w:proofErr w:type="spellEnd"/>
      <w:r>
        <w:t>.</w:t>
      </w:r>
    </w:p>
    <w:p w:rsidR="008E58F7" w:rsidRDefault="008E58F7">
      <w:r>
        <w:br w:type="page"/>
      </w:r>
    </w:p>
    <w:p w:rsidR="008E58F7" w:rsidRPr="00344685" w:rsidRDefault="008E58F7" w:rsidP="008E58F7">
      <w:pPr>
        <w:rPr>
          <w:b/>
        </w:rPr>
      </w:pPr>
      <w:bookmarkStart w:id="0" w:name="_GoBack"/>
      <w:r w:rsidRPr="00344685">
        <w:rPr>
          <w:b/>
        </w:rPr>
        <w:lastRenderedPageBreak/>
        <w:t>Ejercicio 2.1:</w:t>
      </w:r>
    </w:p>
    <w:p w:rsidR="00C94256" w:rsidRPr="00344685" w:rsidRDefault="00C94256" w:rsidP="00C94256">
      <w:pPr>
        <w:ind w:left="360"/>
        <w:rPr>
          <w:i/>
        </w:rPr>
      </w:pPr>
      <w:r w:rsidRPr="00344685">
        <w:rPr>
          <w:i/>
        </w:rPr>
        <w:t>Entrada:</w:t>
      </w:r>
      <w:r w:rsidRPr="00344685">
        <w:t xml:space="preserve"> f (función), a, b (elementos entre los que realizar la bisección), tol (tolerancia)</w:t>
      </w:r>
    </w:p>
    <w:p w:rsidR="00C94256" w:rsidRPr="00344685" w:rsidRDefault="00C94256" w:rsidP="00C94256">
      <w:pPr>
        <w:ind w:left="360"/>
      </w:pPr>
      <w:r w:rsidRPr="00344685">
        <w:rPr>
          <w:i/>
        </w:rPr>
        <w:t xml:space="preserve">Salida: </w:t>
      </w:r>
      <w:r w:rsidRPr="00344685">
        <w:t>La raíz encontrada de la función en el intervalo dado. NIL si no hay raíces (o no se pueden hallar por este método</w:t>
      </w:r>
    </w:p>
    <w:p w:rsidR="00C94256" w:rsidRPr="00344685" w:rsidRDefault="00C94256" w:rsidP="008E58F7">
      <w:pPr>
        <w:rPr>
          <w:b/>
        </w:rPr>
      </w:pPr>
    </w:p>
    <w:p w:rsidR="008E58F7" w:rsidRPr="00344685" w:rsidRDefault="008E58F7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Def</w:t>
      </w: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a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b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tol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a) * signo(b) &gt; 0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NIL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>medio = (a + b) / 2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a)):</w:t>
      </w:r>
    </w:p>
    <w:p w:rsidR="00C94256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a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b))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b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supera_tolerancia</w:t>
      </w:r>
      <w:proofErr w:type="spellEnd"/>
      <w:r w:rsidRPr="00344685">
        <w:rPr>
          <w:i/>
          <w:sz w:val="18"/>
          <w:szCs w:val="18"/>
        </w:rPr>
        <w:t>(a, b, tol)):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medio</w:t>
      </w:r>
    </w:p>
    <w:p w:rsidR="003A3BD1" w:rsidRPr="00344685" w:rsidRDefault="00C94256" w:rsidP="003A3BD1">
      <w:pPr>
        <w:pStyle w:val="Prrafodelista"/>
        <w:spacing w:line="240" w:lineRule="auto"/>
        <w:ind w:left="1428"/>
        <w:rPr>
          <w:b/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r w:rsidR="003A3BD1" w:rsidRPr="00344685">
        <w:rPr>
          <w:i/>
          <w:sz w:val="18"/>
          <w:szCs w:val="18"/>
        </w:rPr>
        <w:t xml:space="preserve"> signo(a) * signo(medio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f, a, medio, tol)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medio) * signo(b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(f, medio, b, tol) </w:t>
      </w:r>
    </w:p>
    <w:p w:rsidR="00C94256" w:rsidRPr="00344685" w:rsidRDefault="00C94256" w:rsidP="00C94256">
      <w:pPr>
        <w:pStyle w:val="Prrafodelista"/>
        <w:rPr>
          <w:b/>
        </w:rPr>
      </w:pPr>
    </w:p>
    <w:p w:rsidR="003A3BD1" w:rsidRPr="00344685" w:rsidRDefault="00C94256" w:rsidP="003A3BD1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test (a b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when</w:t>
      </w:r>
      <w:proofErr w:type="spellEnd"/>
      <w:r w:rsidRPr="00344685">
        <w:rPr>
          <w:sz w:val="18"/>
          <w:szCs w:val="18"/>
        </w:rPr>
        <w:t xml:space="preserve"> (&lt; (- b a)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T)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points</w:t>
      </w:r>
      <w:proofErr w:type="spellEnd"/>
      <w:r w:rsidRPr="00344685">
        <w:rPr>
          <w:b/>
          <w:sz w:val="18"/>
          <w:szCs w:val="18"/>
        </w:rPr>
        <w:t xml:space="preserve"> a and b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f(a)f(b)&gt;0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s</w:t>
      </w:r>
      <w:proofErr w:type="spellEnd"/>
      <w:r w:rsidRPr="00344685">
        <w:rPr>
          <w:b/>
          <w:sz w:val="18"/>
          <w:szCs w:val="18"/>
        </w:rPr>
        <w:t xml:space="preserve"> no </w:t>
      </w:r>
      <w:proofErr w:type="spellStart"/>
      <w:r w:rsidRPr="00344685">
        <w:rPr>
          <w:b/>
          <w:sz w:val="18"/>
          <w:szCs w:val="18"/>
        </w:rPr>
        <w:t>guarante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a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be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, and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</w:t>
      </w:r>
      <w:proofErr w:type="spellEnd"/>
      <w:r w:rsidRPr="00344685">
        <w:rPr>
          <w:b/>
          <w:sz w:val="18"/>
          <w:szCs w:val="18"/>
        </w:rPr>
        <w:t xml:space="preserve"> NIL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(</w:t>
      </w:r>
      <w:proofErr w:type="spellStart"/>
      <w:r w:rsidRPr="00344685">
        <w:rPr>
          <w:b/>
          <w:sz w:val="18"/>
          <w:szCs w:val="18"/>
        </w:rPr>
        <w:t>a+b</w:t>
      </w:r>
      <w:proofErr w:type="spellEnd"/>
      <w:r w:rsidRPr="00344685">
        <w:rPr>
          <w:b/>
          <w:sz w:val="18"/>
          <w:szCs w:val="18"/>
        </w:rPr>
        <w:t xml:space="preserve">)/2 as a </w:t>
      </w:r>
      <w:proofErr w:type="spellStart"/>
      <w:r w:rsidRPr="00344685">
        <w:rPr>
          <w:b/>
          <w:sz w:val="18"/>
          <w:szCs w:val="18"/>
        </w:rPr>
        <w:t>solu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(f a b tol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et</w:t>
      </w:r>
      <w:proofErr w:type="spellEnd"/>
      <w:r w:rsidRPr="00344685">
        <w:rPr>
          <w:sz w:val="18"/>
          <w:szCs w:val="18"/>
        </w:rPr>
        <w:t xml:space="preserve"> ((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(/ (+ a b) 2)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cond</w:t>
      </w:r>
      <w:proofErr w:type="spellEnd"/>
      <w:r w:rsidRPr="00344685">
        <w:rPr>
          <w:sz w:val="18"/>
          <w:szCs w:val="18"/>
        </w:rPr>
        <w:t xml:space="preserve"> ((&lt;= b a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a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lastRenderedPageBreak/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b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 xml:space="preserve">((test a b tol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g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a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tol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b tol)))))</w:t>
      </w:r>
    </w:p>
    <w:p w:rsidR="003A3BD1" w:rsidRPr="00344685" w:rsidRDefault="003A3BD1" w:rsidP="003A3BD1">
      <w:pPr>
        <w:rPr>
          <w:b/>
        </w:rPr>
      </w:pPr>
    </w:p>
    <w:p w:rsidR="003A3BD1" w:rsidRPr="00344685" w:rsidRDefault="003A3BD1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164D46" w:rsidRPr="00344685" w:rsidRDefault="003A3BD1">
      <w:r w:rsidRPr="00344685">
        <w:t xml:space="preserve">Para este apartado decidimos utilizar un </w:t>
      </w:r>
      <w:proofErr w:type="spellStart"/>
      <w:r w:rsidRPr="00344685">
        <w:t>cond</w:t>
      </w:r>
      <w:proofErr w:type="spellEnd"/>
      <w:r w:rsidRPr="00344685">
        <w:t xml:space="preserve"> debido a la cantidad de casos  diferentes que había, tanto casos de error como posibles condiciones de parada. Aunque no lo especificase así el enunciad</w:t>
      </w:r>
      <w:r w:rsidR="00164D46" w:rsidRPr="00344685">
        <w:t>o</w:t>
      </w:r>
      <w:r w:rsidRPr="00344685">
        <w:t>, decidimos tener en cuenta los extremos del intervalo como posibles soluciones, por lo que comprobamos si los parámetros a y b de la función son soluciones.</w:t>
      </w:r>
      <w:r w:rsidR="00164D46" w:rsidRPr="00344685">
        <w:t xml:space="preserve"> También añadimos como caso de error aquél en el que b &lt;= a, ya que en este caso no se aplica el algoritmo. </w:t>
      </w:r>
    </w:p>
    <w:p w:rsidR="00164D46" w:rsidRPr="00344685" w:rsidRDefault="00164D46">
      <w:r w:rsidRPr="00344685">
        <w:t>También decidimos implementar una función auxiliar que comprueba si se ha alcanzado la tolerancia (test).</w:t>
      </w:r>
    </w:p>
    <w:p w:rsidR="003A3BD1" w:rsidRPr="00344685" w:rsidRDefault="00164D46">
      <w:r w:rsidRPr="00344685">
        <w:t>Por lo demás, la función se basa en una simple recursión, por lo que no tuvimos que tomar más decisiones de diseño.</w:t>
      </w:r>
    </w:p>
    <w:p w:rsidR="00164D46" w:rsidRPr="00344685" w:rsidRDefault="00164D46"/>
    <w:p w:rsidR="00164D46" w:rsidRPr="00344685" w:rsidRDefault="00164D46">
      <w:pPr>
        <w:rPr>
          <w:b/>
        </w:rPr>
      </w:pPr>
      <w:r w:rsidRPr="00344685">
        <w:rPr>
          <w:b/>
        </w:rPr>
        <w:t>Ejercicio 2.2:</w:t>
      </w:r>
    </w:p>
    <w:p w:rsidR="00164D46" w:rsidRPr="00344685" w:rsidRDefault="00164D46">
      <w:pPr>
        <w:rPr>
          <w:i/>
        </w:rPr>
      </w:pPr>
      <w:r w:rsidRPr="00344685">
        <w:rPr>
          <w:i/>
        </w:rPr>
        <w:t xml:space="preserve">Entrada: f (función), </w:t>
      </w:r>
      <w:proofErr w:type="spellStart"/>
      <w:r w:rsidRPr="00344685">
        <w:rPr>
          <w:i/>
        </w:rPr>
        <w:t>lst</w:t>
      </w:r>
      <w:proofErr w:type="spellEnd"/>
      <w:r w:rsidRPr="00344685">
        <w:rPr>
          <w:i/>
        </w:rPr>
        <w:t xml:space="preserve"> (lista de puntos entre los que buscar raíces), tol (tolerancia)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 xml:space="preserve">Salida: </w:t>
      </w:r>
      <w:r w:rsidRPr="00344685">
        <w:rPr>
          <w:i/>
        </w:rPr>
        <w:t>Una lista con  las raíces encontradas en el intervalo. NIL si no hay soluciones</w:t>
      </w: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 (f, 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, to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unles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 = NI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 xml:space="preserve">raíz =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fir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 xml:space="preserve">), </w:t>
      </w:r>
      <w:proofErr w:type="spellStart"/>
      <w:r w:rsidRPr="00344685">
        <w:rPr>
          <w:i/>
          <w:sz w:val="18"/>
          <w:szCs w:val="18"/>
        </w:rPr>
        <w:t>seco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 xml:space="preserve">(raíz,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a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lemen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lst</w:t>
      </w:r>
      <w:proofErr w:type="spellEnd"/>
      <w:r w:rsidRPr="00344685">
        <w:rPr>
          <w:b/>
          <w:sz w:val="18"/>
          <w:szCs w:val="18"/>
        </w:rPr>
        <w:t xml:space="preserve">: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explore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 xml:space="preserve">;;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und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(f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 tol)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unless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null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remove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append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ist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lastRenderedPageBreak/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fir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second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tol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f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>) tol)))))</w:t>
      </w:r>
    </w:p>
    <w:p w:rsidR="005B6C82" w:rsidRPr="00344685" w:rsidRDefault="005B6C82" w:rsidP="00164D46">
      <w:pPr>
        <w:spacing w:after="0"/>
        <w:rPr>
          <w:sz w:val="18"/>
          <w:szCs w:val="18"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3A3BD1" w:rsidRPr="00344685" w:rsidRDefault="005B6C82">
      <w:r w:rsidRPr="00344685">
        <w:t xml:space="preserve">En este apartado decidimos ir aplicando </w:t>
      </w:r>
      <w:proofErr w:type="spellStart"/>
      <w:r w:rsidRPr="00344685">
        <w:t>bisect</w:t>
      </w:r>
      <w:proofErr w:type="spellEnd"/>
      <w:r w:rsidRPr="00344685">
        <w:t xml:space="preserve"> a los puntos de la lista, de dos en dos, empezando por el principio. Para ello, cada iteración de la recursión realiza un </w:t>
      </w:r>
      <w:proofErr w:type="spellStart"/>
      <w:r w:rsidRPr="00344685">
        <w:t>append</w:t>
      </w:r>
      <w:proofErr w:type="spellEnd"/>
      <w:r w:rsidRPr="00344685">
        <w:t xml:space="preserve"> entre la salida del </w:t>
      </w:r>
      <w:proofErr w:type="spellStart"/>
      <w:r w:rsidRPr="00344685">
        <w:t>bisect</w:t>
      </w:r>
      <w:proofErr w:type="spellEnd"/>
      <w:r w:rsidRPr="00344685">
        <w:t xml:space="preserve"> de los dos primeros puntos de la lista, y la salida de </w:t>
      </w:r>
      <w:proofErr w:type="spellStart"/>
      <w:r w:rsidRPr="00344685">
        <w:t>allroot</w:t>
      </w:r>
      <w:proofErr w:type="spellEnd"/>
      <w:r w:rsidRPr="00344685">
        <w:t xml:space="preserve"> (recursivo) al que le pasamos 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>), en vez de la lista entera. De esta forma, cuando sólo quede un punto (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 xml:space="preserve">) = NIL) acabará la recursión. Para llevar a cabo dicha implementación, tuvimos que borrar los </w:t>
      </w:r>
      <w:proofErr w:type="spellStart"/>
      <w:r w:rsidRPr="00344685">
        <w:t>nil</w:t>
      </w:r>
      <w:proofErr w:type="spellEnd"/>
      <w:r w:rsidRPr="00344685">
        <w:t xml:space="preserve"> que se introducían en la lista en caso de no encontrarse soluciones.</w:t>
      </w:r>
    </w:p>
    <w:p w:rsidR="005B6C82" w:rsidRPr="00344685" w:rsidRDefault="005B6C82"/>
    <w:p w:rsidR="005B6C82" w:rsidRPr="00344685" w:rsidRDefault="005B6C82">
      <w:pPr>
        <w:rPr>
          <w:b/>
        </w:rPr>
      </w:pPr>
      <w:r w:rsidRPr="00344685">
        <w:rPr>
          <w:b/>
        </w:rPr>
        <w:t>Ejercicio 2.3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>Entrada: f (función), a, b (puntos entre los que buscar soluciones), n (número de franjas en las que subdividir el intervalo), tol (tolerancia)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>Salida: Una lista con  las raíces encontradas en el intervalo. NIL si no hay soluciones.</w:t>
      </w:r>
    </w:p>
    <w:p w:rsidR="005B6C82" w:rsidRPr="00344685" w:rsidRDefault="005B6C82">
      <w:pPr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</w:rPr>
        <w:t>PSEUDOCÓDIGO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b, n, tol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n = 0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, a, b, tol)</w:t>
      </w:r>
    </w:p>
    <w:p w:rsidR="005B6C82" w:rsidRPr="00344685" w:rsidRDefault="005B6C82" w:rsidP="005B6C82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= (a + b) / 2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(n–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b, (n-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, </w:t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>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ÓDIGO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;;;;;;;;;;;;;;;;;;;;;;;;;;;;;;;;;;;;;;;;;;;;;;;;;;;;;;;;;;;;;;;;;;;;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Divides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[a, b] </w:t>
      </w:r>
      <w:proofErr w:type="spellStart"/>
      <w:r w:rsidRPr="00344685">
        <w:rPr>
          <w:b/>
          <w:i/>
          <w:sz w:val="18"/>
          <w:szCs w:val="18"/>
        </w:rPr>
        <w:t>into</w:t>
      </w:r>
      <w:proofErr w:type="spellEnd"/>
      <w:r w:rsidRPr="00344685">
        <w:rPr>
          <w:b/>
          <w:i/>
          <w:sz w:val="18"/>
          <w:szCs w:val="18"/>
        </w:rPr>
        <w:t xml:space="preserve"> 2^n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  <w:r w:rsidRPr="00344685">
        <w:rPr>
          <w:b/>
          <w:i/>
          <w:sz w:val="18"/>
          <w:szCs w:val="18"/>
        </w:rPr>
        <w:t xml:space="preserve">. </w:t>
      </w:r>
      <w:proofErr w:type="spellStart"/>
      <w:r w:rsidRPr="00344685">
        <w:rPr>
          <w:b/>
          <w:i/>
          <w:sz w:val="18"/>
          <w:szCs w:val="18"/>
        </w:rPr>
        <w:t>The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in </w:t>
      </w:r>
      <w:proofErr w:type="spellStart"/>
      <w:r w:rsidRPr="00344685">
        <w:rPr>
          <w:b/>
          <w:i/>
          <w:sz w:val="18"/>
          <w:szCs w:val="18"/>
        </w:rPr>
        <w:t>every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</w:t>
      </w:r>
      <w:proofErr w:type="spellEnd"/>
      <w:r w:rsidRPr="00344685">
        <w:rPr>
          <w:b/>
          <w:i/>
          <w:sz w:val="18"/>
          <w:szCs w:val="18"/>
        </w:rPr>
        <w:t>.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f: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a single real </w:t>
      </w:r>
      <w:proofErr w:type="spellStart"/>
      <w:r w:rsidRPr="00344685">
        <w:rPr>
          <w:b/>
          <w:i/>
          <w:sz w:val="18"/>
          <w:szCs w:val="18"/>
        </w:rPr>
        <w:t>paramet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real </w:t>
      </w:r>
      <w:proofErr w:type="spellStart"/>
      <w:r w:rsidRPr="00344685">
        <w:rPr>
          <w:b/>
          <w:i/>
          <w:sz w:val="18"/>
          <w:szCs w:val="18"/>
        </w:rPr>
        <w:t>valu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ho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an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o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ind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a: </w:t>
      </w:r>
      <w:proofErr w:type="spellStart"/>
      <w:r w:rsidRPr="00344685">
        <w:rPr>
          <w:b/>
          <w:i/>
          <w:sz w:val="18"/>
          <w:szCs w:val="18"/>
        </w:rPr>
        <w:t>low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b: b&gt;a </w:t>
      </w:r>
      <w:proofErr w:type="spellStart"/>
      <w:r w:rsidRPr="00344685">
        <w:rPr>
          <w:b/>
          <w:i/>
          <w:sz w:val="18"/>
          <w:szCs w:val="18"/>
        </w:rPr>
        <w:t>upp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n: </w:t>
      </w:r>
      <w:proofErr w:type="spellStart"/>
      <w:r w:rsidRPr="00344685">
        <w:rPr>
          <w:b/>
          <w:i/>
          <w:sz w:val="18"/>
          <w:szCs w:val="18"/>
        </w:rPr>
        <w:t>numb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tol: </w:t>
      </w:r>
      <w:proofErr w:type="spellStart"/>
      <w:r w:rsidRPr="00344685">
        <w:rPr>
          <w:b/>
          <w:i/>
          <w:sz w:val="18"/>
          <w:szCs w:val="18"/>
        </w:rPr>
        <w:t>toleranc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topping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criterion</w:t>
      </w:r>
      <w:proofErr w:type="spellEnd"/>
      <w:r w:rsidRPr="00344685">
        <w:rPr>
          <w:b/>
          <w:i/>
          <w:sz w:val="18"/>
          <w:szCs w:val="18"/>
        </w:rPr>
        <w:t xml:space="preserve">: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b-a &lt; tol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;; </w:t>
      </w:r>
      <w:proofErr w:type="spellStart"/>
      <w:r w:rsidRPr="00344685">
        <w:rPr>
          <w:b/>
          <w:i/>
          <w:sz w:val="18"/>
          <w:szCs w:val="18"/>
        </w:rPr>
        <w:t>returns</w:t>
      </w:r>
      <w:proofErr w:type="spellEnd"/>
      <w:r w:rsidRPr="00344685">
        <w:rPr>
          <w:b/>
          <w:i/>
          <w:sz w:val="18"/>
          <w:szCs w:val="18"/>
        </w:rPr>
        <w:t xml:space="preserve"> a </w:t>
      </w:r>
      <w:proofErr w:type="spellStart"/>
      <w:r w:rsidRPr="00344685">
        <w:rPr>
          <w:b/>
          <w:i/>
          <w:sz w:val="18"/>
          <w:szCs w:val="18"/>
        </w:rPr>
        <w:t>lis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und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defu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 a b n tol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= n 0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remov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nil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list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f a b tol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let</w:t>
      </w:r>
      <w:proofErr w:type="spellEnd"/>
      <w:r w:rsidRPr="00344685">
        <w:rPr>
          <w:i/>
          <w:sz w:val="18"/>
          <w:szCs w:val="18"/>
        </w:rPr>
        <w:t xml:space="preserve"> ((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/ (+ b a) 2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 xml:space="preserve"> 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a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- n 1) tol)</w:t>
      </w:r>
    </w:p>
    <w:p w:rsidR="005B6C82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b (- n 1) tol)))))</w:t>
      </w:r>
    </w:p>
    <w:p w:rsidR="005B6C82" w:rsidRPr="00344685" w:rsidRDefault="005B6C82" w:rsidP="005B6C82">
      <w:pPr>
        <w:ind w:left="360"/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OMENTARIOS</w:t>
      </w:r>
    </w:p>
    <w:p w:rsidR="00344685" w:rsidRPr="00344685" w:rsidRDefault="00344685" w:rsidP="00344685">
      <w:pPr>
        <w:ind w:left="360"/>
      </w:pPr>
      <w:r w:rsidRPr="00344685">
        <w:t xml:space="preserve">La primera implementación que se nos vino a la cabeza fue la de crear una lista con los (n+1) puntos que conforman los n intervalos, y pasarle esa lista a </w:t>
      </w:r>
      <w:proofErr w:type="spellStart"/>
      <w:r w:rsidRPr="00344685">
        <w:rPr>
          <w:i/>
        </w:rPr>
        <w:t>allroot</w:t>
      </w:r>
      <w:proofErr w:type="spellEnd"/>
      <w:r w:rsidRPr="00344685">
        <w:rPr>
          <w:i/>
        </w:rPr>
        <w:t xml:space="preserve">. </w:t>
      </w:r>
      <w:r w:rsidRPr="00344685">
        <w:t>Sin embargo, una forma más eficiente consistía en usar la recursividad en ambas mitades del intervalo, de forma que, al entrar en la función por n-</w:t>
      </w:r>
      <w:proofErr w:type="spellStart"/>
      <w:r w:rsidRPr="00344685">
        <w:t>ésima</w:t>
      </w:r>
      <w:proofErr w:type="spellEnd"/>
      <w:r w:rsidRPr="00344685">
        <w:t xml:space="preserve"> vez, ya tendremos la lista dividida en 2^n partes. De este modo, vamos decrementando la n hasta llegar a cero, y en ese momento se calcula la bisección y se devuelve una lista con la solución, que va a ser introducida en una lista mediante un </w:t>
      </w:r>
      <w:proofErr w:type="spellStart"/>
      <w:r w:rsidRPr="00344685">
        <w:t>append</w:t>
      </w:r>
      <w:proofErr w:type="spellEnd"/>
      <w:r w:rsidRPr="00344685">
        <w:t xml:space="preserve">. </w:t>
      </w:r>
    </w:p>
    <w:p w:rsidR="00344685" w:rsidRPr="00344685" w:rsidRDefault="00344685" w:rsidP="00344685">
      <w:pPr>
        <w:ind w:left="360"/>
      </w:pPr>
      <w:r w:rsidRPr="00344685">
        <w:tab/>
        <w:t xml:space="preserve">En este caso nos encontramos dos problemas. El primero era que, al calcular la bisección, debíamos guardar el resultado en una lista para que funcionase el </w:t>
      </w:r>
      <w:proofErr w:type="spellStart"/>
      <w:r w:rsidRPr="00344685">
        <w:t>append</w:t>
      </w:r>
      <w:proofErr w:type="spellEnd"/>
      <w:r w:rsidRPr="00344685">
        <w:t>. El segundo y más grave, era que en caso de no encontrar soluciones, obteníamos ((</w:t>
      </w:r>
      <w:proofErr w:type="spellStart"/>
      <w:r w:rsidRPr="00344685">
        <w:t>nil</w:t>
      </w:r>
      <w:proofErr w:type="spellEnd"/>
      <w:r w:rsidRPr="00344685">
        <w:t>), (</w:t>
      </w:r>
      <w:proofErr w:type="spellStart"/>
      <w:r w:rsidRPr="00344685">
        <w:t>nil</w:t>
      </w:r>
      <w:proofErr w:type="spellEnd"/>
      <w:r w:rsidRPr="00344685">
        <w:t xml:space="preserve">)). Una forma de arreglarlo fue usando un </w:t>
      </w:r>
      <w:proofErr w:type="spellStart"/>
      <w:r w:rsidRPr="00344685">
        <w:rPr>
          <w:i/>
        </w:rPr>
        <w:t>remove</w:t>
      </w:r>
      <w:proofErr w:type="spellEnd"/>
      <w:r w:rsidRPr="00344685">
        <w:rPr>
          <w:i/>
        </w:rPr>
        <w:t xml:space="preserve">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al devolver el resultado de la bisección para que, en caso de no haber soluciones, se devuelva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en vez de </w:t>
      </w:r>
      <w:r w:rsidRPr="00344685">
        <w:rPr>
          <w:i/>
        </w:rPr>
        <w:t>(</w:t>
      </w:r>
      <w:proofErr w:type="spellStart"/>
      <w:r w:rsidRPr="00344685">
        <w:rPr>
          <w:i/>
        </w:rPr>
        <w:t>nil</w:t>
      </w:r>
      <w:proofErr w:type="spellEnd"/>
      <w:r w:rsidRPr="00344685">
        <w:rPr>
          <w:i/>
        </w:rPr>
        <w:t>)</w:t>
      </w:r>
      <w:r w:rsidRPr="00344685">
        <w:t>.</w:t>
      </w:r>
    </w:p>
    <w:bookmarkEnd w:id="0"/>
    <w:p w:rsidR="005B6C82" w:rsidRDefault="005B6C82">
      <w:pPr>
        <w:rPr>
          <w:b/>
        </w:rPr>
      </w:pP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1</w:t>
      </w:r>
      <w:r w:rsidRPr="00FC6850">
        <w:rPr>
          <w:b/>
        </w:rPr>
        <w:t>: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E58F7" w:rsidRDefault="008E58F7" w:rsidP="008E58F7">
      <w:r>
        <w:rPr>
          <w:i/>
        </w:rPr>
        <w:t xml:space="preserve">Entrada: </w:t>
      </w:r>
      <w:r>
        <w:t>Un elemento y una lista</w:t>
      </w:r>
    </w:p>
    <w:p w:rsidR="008E58F7" w:rsidRDefault="008E58F7" w:rsidP="008E58F7">
      <w:r>
        <w:rPr>
          <w:i/>
        </w:rPr>
        <w:t xml:space="preserve">Salida: </w:t>
      </w:r>
      <w:r>
        <w:t>Una lista de listas donde se realizan las combinaciones de ambos</w:t>
      </w:r>
    </w:p>
    <w:p w:rsidR="008E58F7" w:rsidRDefault="008E58F7" w:rsidP="008E58F7">
      <w:pPr>
        <w:rPr>
          <w:i/>
        </w:rPr>
      </w:pPr>
      <w:r>
        <w:rPr>
          <w:i/>
        </w:rPr>
        <w:t>Función:</w:t>
      </w:r>
    </w:p>
    <w:p w:rsidR="008E58F7" w:rsidRDefault="008E58F7" w:rsidP="008E58F7">
      <w:r>
        <w:tab/>
        <w:t>Para todos los elementos de la lista</w:t>
      </w:r>
    </w:p>
    <w:p w:rsidR="008E58F7" w:rsidRDefault="008E58F7" w:rsidP="008E58F7">
      <w:r>
        <w:tab/>
      </w:r>
      <w:r>
        <w:tab/>
        <w:t>Combinar dicho elemento con el elemento suministrado</w:t>
      </w:r>
    </w:p>
    <w:p w:rsidR="008E58F7" w:rsidRDefault="008E58F7" w:rsidP="008E58F7">
      <w:pPr>
        <w:rPr>
          <w:i/>
        </w:rPr>
      </w:pPr>
      <w:r>
        <w:rPr>
          <w:i/>
        </w:rPr>
        <w:t>Combinación:</w:t>
      </w:r>
    </w:p>
    <w:p w:rsidR="008E58F7" w:rsidRDefault="008E58F7" w:rsidP="008E58F7">
      <w:r>
        <w:tab/>
        <w:t>Si los dos elementos son átomos, crear una lista con ellos</w:t>
      </w:r>
    </w:p>
    <w:p w:rsidR="008E58F7" w:rsidRDefault="008E58F7" w:rsidP="008E58F7">
      <w:r>
        <w:tab/>
        <w:t>Si son un elemento y una lista, crear una lista con el elemento suministrado y el elemento de la lista</w:t>
      </w:r>
    </w:p>
    <w:p w:rsidR="008E58F7" w:rsidRDefault="008E58F7" w:rsidP="008E58F7">
      <w:r>
        <w:tab/>
        <w:t>Si son dos listas, concatenar ambas.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Combina un elemento con todos los elementos de una lista.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;;; INPUT: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: elemento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;;;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: lista de elementos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OUTPUT: lista de listas con todas las combinacion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r</w:t>
      </w:r>
      <w:proofErr w:type="spellEnd"/>
      <w:r w:rsidRPr="00BC4571">
        <w:rPr>
          <w:sz w:val="18"/>
          <w:szCs w:val="18"/>
        </w:rPr>
        <w:t xml:space="preserve"> #'(lambda (x) 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</w:t>
      </w:r>
      <w:proofErr w:type="spellStart"/>
      <w:r w:rsidRPr="00BC4571">
        <w:rPr>
          <w:sz w:val="18"/>
          <w:szCs w:val="18"/>
        </w:rPr>
        <w:t>cond</w:t>
      </w:r>
      <w:proofErr w:type="spellEnd"/>
      <w:r w:rsidRPr="00BC4571">
        <w:rPr>
          <w:sz w:val="18"/>
          <w:szCs w:val="18"/>
        </w:rPr>
        <w:t xml:space="preserve"> ((and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) ;; Elementos individual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 ;; LST es lista de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lastRenderedPageBreak/>
        <w:t xml:space="preserve">                     (</w:t>
      </w:r>
      <w:proofErr w:type="spellStart"/>
      <w:r w:rsidRPr="00BC4571">
        <w:rPr>
          <w:sz w:val="18"/>
          <w:szCs w:val="18"/>
        </w:rPr>
        <w:t>cons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;; ELT es una lista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x)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t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)) ;; Ambos son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 Prueb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a NIL) ;; NIL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1 '(1 2 3 4)) ;; ((1 1) (1 2) (1 3) (1 4))</w:t>
      </w:r>
    </w:p>
    <w:p w:rsidR="008E58F7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b '(a c)) ;; ((b a) (b c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BC4571" w:rsidRDefault="008E58F7" w:rsidP="008E58F7">
      <w:r>
        <w:t>En nuestro caso hemos realizado esta implementación más completa para simplificar los apartados posteriores.</w:t>
      </w:r>
      <w:r w:rsidR="00BC4571">
        <w:t xml:space="preserve"> Estuvimos dudosos de si la adición de un elemento a una lista debería realizarse con un </w:t>
      </w:r>
      <w:proofErr w:type="spellStart"/>
      <w:r w:rsidR="00BC4571">
        <w:t>append</w:t>
      </w:r>
      <w:proofErr w:type="spellEnd"/>
      <w:r w:rsidR="00BC4571">
        <w:t xml:space="preserve"> o dándole la vuelta a la lista, añadiéndolo al principio y volviéndole a dar la vuelta. Hemos optado por el </w:t>
      </w:r>
      <w:proofErr w:type="spellStart"/>
      <w:r w:rsidR="00BC4571">
        <w:t>append</w:t>
      </w:r>
      <w:proofErr w:type="spellEnd"/>
      <w:r w:rsidR="00BC4571">
        <w:t xml:space="preserve"> por simplicidad y una mejor comprensión del código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8E58F7">
      <w:r>
        <w:rPr>
          <w:i/>
        </w:rPr>
        <w:t xml:space="preserve">Entrada: </w:t>
      </w:r>
      <w:r>
        <w:t>Dos listas</w:t>
      </w:r>
    </w:p>
    <w:p w:rsidR="00BC4571" w:rsidRDefault="00BC4571" w:rsidP="008E58F7">
      <w:r>
        <w:rPr>
          <w:i/>
        </w:rPr>
        <w:t xml:space="preserve">Salida: </w:t>
      </w:r>
      <w:r>
        <w:t>Todas las posibles combinaciones de los elementos de ambas listas</w:t>
      </w:r>
    </w:p>
    <w:p w:rsidR="00BC4571" w:rsidRDefault="00BC4571" w:rsidP="008E58F7">
      <w:r>
        <w:rPr>
          <w:i/>
        </w:rPr>
        <w:t>Función:</w:t>
      </w:r>
    </w:p>
    <w:p w:rsidR="00BC4571" w:rsidRDefault="00BC4571" w:rsidP="008E58F7">
      <w:r>
        <w:tab/>
        <w:t>Para cada elemento de una de las listas:</w:t>
      </w:r>
    </w:p>
    <w:p w:rsidR="00BC4571" w:rsidRDefault="00BC4571" w:rsidP="008E58F7">
      <w:r>
        <w:tab/>
      </w:r>
      <w:r>
        <w:tab/>
        <w:t>Combinarlo con la otra lista mediante la función del apartado anterior.</w:t>
      </w:r>
    </w:p>
    <w:p w:rsidR="008E58F7" w:rsidRPr="00BC4571" w:rsidRDefault="00BC4571" w:rsidP="008E58F7">
      <w:r>
        <w:t xml:space="preserve"> 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Realiza el producto cartesiano entre dos list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INPUT: lst1: lista 1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lst2: lista 2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 OUTPUT: lista de listas con todas las combinacione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 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n</w:t>
      </w:r>
      <w:proofErr w:type="spellEnd"/>
      <w:r w:rsidRPr="00BC4571">
        <w:rPr>
          <w:sz w:val="18"/>
          <w:szCs w:val="18"/>
        </w:rPr>
        <w:t xml:space="preserve"> #'(lambda (x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x lst2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lst1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 Prueb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>) ;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>) ;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NIL '(a b c)) ;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'(1 2)) ;; --&gt; ((A 1) (A 2) (B 1) (B 2) (C 1) (C 2))</w:t>
      </w:r>
    </w:p>
    <w:p w:rsidR="00BC4571" w:rsidRDefault="00BC4571" w:rsidP="00BC4571"/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</w:t>
      </w:r>
      <w:r>
        <w:rPr>
          <w:b/>
        </w:rPr>
        <w:t>MENTARIOS</w:t>
      </w:r>
    </w:p>
    <w:p w:rsidR="00BC4571" w:rsidRDefault="00BC4571" w:rsidP="00BC4571">
      <w:r>
        <w:t>En este caso hemos utilizado la función del apartado anterior, que nos facilita la implementación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BC4571">
      <w:r>
        <w:rPr>
          <w:i/>
        </w:rPr>
        <w:t xml:space="preserve">Entrada: </w:t>
      </w:r>
      <w:r>
        <w:t>Una lista de listas</w:t>
      </w:r>
    </w:p>
    <w:p w:rsidR="00BC4571" w:rsidRDefault="00BC4571" w:rsidP="00BC4571">
      <w:r>
        <w:rPr>
          <w:i/>
        </w:rPr>
        <w:t xml:space="preserve">Salida: </w:t>
      </w:r>
      <w:r>
        <w:t>Lista de listas con todas las posibles combinaciones de los elementos de entrada.</w:t>
      </w:r>
    </w:p>
    <w:p w:rsidR="00BC4571" w:rsidRDefault="00BC4571" w:rsidP="00BC4571">
      <w:r>
        <w:rPr>
          <w:i/>
        </w:rPr>
        <w:t xml:space="preserve">Función: </w:t>
      </w:r>
    </w:p>
    <w:p w:rsidR="00BC4571" w:rsidRDefault="00BC4571" w:rsidP="00BC4571">
      <w:r>
        <w:tab/>
        <w:t>Comprobar que la lista no está vacía y devolver una lista vacía.</w:t>
      </w:r>
    </w:p>
    <w:p w:rsidR="00A0199E" w:rsidRDefault="00BC4571" w:rsidP="00BC4571">
      <w:r>
        <w:tab/>
        <w:t>Si la lista contiene una sola lista, crear una lista donde cada elemento es una lista.</w:t>
      </w:r>
    </w:p>
    <w:p w:rsidR="00A0199E" w:rsidRDefault="00BC4571" w:rsidP="00BC4571">
      <w:r>
        <w:tab/>
        <w:t>En el resto de caso</w:t>
      </w:r>
      <w:r w:rsidR="00A0199E">
        <w:t>s</w:t>
      </w:r>
      <w:r>
        <w:t>, utilizar la función del apartado anterior de forma recursiva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;;;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;;;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: lista de listas acumulada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OUTPUT: lista de listas con todas las combinaciones</w:t>
      </w:r>
    </w:p>
    <w:p w:rsid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)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;;;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 OUTPUT: lista de listas con todas las combinacione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 '((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(</w:t>
      </w:r>
      <w:proofErr w:type="spellStart"/>
      <w:r w:rsidRPr="00A0199E">
        <w:rPr>
          <w:sz w:val="18"/>
          <w:szCs w:val="18"/>
        </w:rPr>
        <w:t>mapcar</w:t>
      </w:r>
      <w:proofErr w:type="spellEnd"/>
      <w:r w:rsidRPr="00A0199E">
        <w:rPr>
          <w:sz w:val="18"/>
          <w:szCs w:val="18"/>
        </w:rPr>
        <w:t xml:space="preserve"> #'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cddr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 (</w:t>
      </w:r>
      <w:proofErr w:type="spellStart"/>
      <w:r w:rsidRPr="00A0199E">
        <w:rPr>
          <w:sz w:val="18"/>
          <w:szCs w:val="18"/>
        </w:rPr>
        <w:t>second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 Prueb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NIL)  ;; --&gt; (NIL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) (+ -) (1 2 3 4))) ;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) (1 2 3 4))) ;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1 2 3 4) ())) ;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1 2 3 4))) ;; --&gt; ((1) (2) (3) (4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  <w:u w:val="single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+ -) (1 2 3 4)))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A0199E" w:rsidRPr="00A0199E" w:rsidRDefault="00A0199E" w:rsidP="00A0199E">
      <w:r>
        <w:t>En este apartado nos resulta muy útil la implementación realizada en el apartado 1 ya que nos permite combinar listas con elementos lista de una manera sencilla.</w:t>
      </w:r>
    </w:p>
    <w:p w:rsidR="00BC4571" w:rsidRPr="00BC4571" w:rsidRDefault="00A0199E" w:rsidP="00BC4571">
      <w:r>
        <w:t>Además se puede apreciar que utilizamos una recursión de cola, recurriendo a un acumulador en cada etapa de la recursión.</w:t>
      </w:r>
    </w:p>
    <w:sectPr w:rsidR="00BC4571" w:rsidRPr="00BC4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A6"/>
    <w:multiLevelType w:val="hybridMultilevel"/>
    <w:tmpl w:val="8E90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552"/>
    <w:multiLevelType w:val="hybridMultilevel"/>
    <w:tmpl w:val="0F78B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D7D"/>
    <w:multiLevelType w:val="hybridMultilevel"/>
    <w:tmpl w:val="70328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A"/>
    <w:rsid w:val="00164D46"/>
    <w:rsid w:val="00344685"/>
    <w:rsid w:val="003A3BD1"/>
    <w:rsid w:val="005B6C82"/>
    <w:rsid w:val="006F4212"/>
    <w:rsid w:val="008C670D"/>
    <w:rsid w:val="008E58F7"/>
    <w:rsid w:val="00A0199E"/>
    <w:rsid w:val="00BA275C"/>
    <w:rsid w:val="00BA3731"/>
    <w:rsid w:val="00BC4571"/>
    <w:rsid w:val="00C94256"/>
    <w:rsid w:val="00F6611A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26C4"/>
  <w15:chartTrackingRefBased/>
  <w15:docId w15:val="{BA6B4C8D-B982-4986-9131-7BFA50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981B-368A-45BF-860F-CB65F972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318</Words>
  <Characters>182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mez Borzdynski</dc:creator>
  <cp:keywords/>
  <dc:description/>
  <cp:lastModifiedBy>Jose Ignacio Gomez Garcia</cp:lastModifiedBy>
  <cp:revision>2</cp:revision>
  <dcterms:created xsi:type="dcterms:W3CDTF">2018-02-11T17:24:00Z</dcterms:created>
  <dcterms:modified xsi:type="dcterms:W3CDTF">2018-02-11T20:41:00Z</dcterms:modified>
</cp:coreProperties>
</file>